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CD156C" w14:textId="6AB5A015" w:rsidR="00BC422E" w:rsidRDefault="000E14C0" w:rsidP="00BC422E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F0ECEB" wp14:editId="15820B35">
                <wp:simplePos x="0" y="0"/>
                <wp:positionH relativeFrom="column">
                  <wp:posOffset>4806315</wp:posOffset>
                </wp:positionH>
                <wp:positionV relativeFrom="paragraph">
                  <wp:posOffset>-226060</wp:posOffset>
                </wp:positionV>
                <wp:extent cx="3657600" cy="5715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293E7" w14:textId="77777777" w:rsidR="00D930F0" w:rsidRPr="001B26F5" w:rsidRDefault="00D930F0" w:rsidP="00C678DE">
                            <w:pPr>
                              <w:jc w:val="center"/>
                              <w:rPr>
                                <w:rFonts w:ascii="Perpetua Titling MT" w:hAnsi="Perpetua Titling MT"/>
                                <w:color w:val="804000"/>
                                <w:sz w:val="40"/>
                                <w:szCs w:val="40"/>
                              </w:rPr>
                            </w:pPr>
                            <w:r w:rsidRPr="001B26F5">
                              <w:rPr>
                                <w:rFonts w:ascii="Perpetua Titling MT" w:hAnsi="Perpetua Titling MT"/>
                                <w:color w:val="804000"/>
                                <w:sz w:val="40"/>
                                <w:szCs w:val="40"/>
                              </w:rPr>
                              <w:t>----You’re invited to---</w:t>
                            </w:r>
                            <w:r>
                              <w:rPr>
                                <w:rFonts w:ascii="Perpetua Titling MT" w:hAnsi="Perpetua Titling MT"/>
                                <w:color w:val="804000"/>
                                <w:sz w:val="40"/>
                                <w:szCs w:val="40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378.45pt;margin-top:-17.75pt;width:4in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" filled="f" stroked="f">
                <v:textbox>
                  <w:txbxContent>
                    <w:p w14:paraId="0BA293E7" w14:textId="77777777" w:rsidR="00D930F0" w:rsidRPr="001B26F5" w:rsidRDefault="00D930F0" w:rsidP="00C678DE">
                      <w:pPr>
                        <w:jc w:val="center"/>
                        <w:rPr>
                          <w:rFonts w:ascii="Perpetua Titling MT" w:hAnsi="Perpetua Titling MT"/>
                          <w:color w:val="804000"/>
                          <w:sz w:val="40"/>
                          <w:szCs w:val="40"/>
                        </w:rPr>
                      </w:pPr>
                      <w:r w:rsidRPr="001B26F5">
                        <w:rPr>
                          <w:rFonts w:ascii="Perpetua Titling MT" w:hAnsi="Perpetua Titling MT"/>
                          <w:color w:val="804000"/>
                          <w:sz w:val="40"/>
                          <w:szCs w:val="40"/>
                        </w:rPr>
                        <w:t>----You’re invited to---</w:t>
                      </w:r>
                      <w:r>
                        <w:rPr>
                          <w:rFonts w:ascii="Perpetua Titling MT" w:hAnsi="Perpetua Titling MT"/>
                          <w:color w:val="804000"/>
                          <w:sz w:val="40"/>
                          <w:szCs w:val="40"/>
                        </w:rPr>
                        <w:t>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204096" wp14:editId="54CB477B">
                <wp:simplePos x="0" y="0"/>
                <wp:positionH relativeFrom="column">
                  <wp:posOffset>4463415</wp:posOffset>
                </wp:positionH>
                <wp:positionV relativeFrom="paragraph">
                  <wp:posOffset>-340360</wp:posOffset>
                </wp:positionV>
                <wp:extent cx="4389120" cy="6286500"/>
                <wp:effectExtent l="50800" t="25400" r="55880" b="114300"/>
                <wp:wrapThrough wrapText="bothSides">
                  <wp:wrapPolygon edited="0">
                    <wp:start x="3250" y="-87"/>
                    <wp:lineTo x="1375" y="-87"/>
                    <wp:lineTo x="1375" y="9687"/>
                    <wp:lineTo x="-250" y="9687"/>
                    <wp:lineTo x="-250" y="10996"/>
                    <wp:lineTo x="250" y="11084"/>
                    <wp:lineTo x="1250" y="12480"/>
                    <wp:lineTo x="1500" y="21382"/>
                    <wp:lineTo x="2875" y="21905"/>
                    <wp:lineTo x="18750" y="21905"/>
                    <wp:lineTo x="18875" y="21818"/>
                    <wp:lineTo x="20125" y="20945"/>
                    <wp:lineTo x="20375" y="12480"/>
                    <wp:lineTo x="21375" y="11084"/>
                    <wp:lineTo x="21750" y="10909"/>
                    <wp:lineTo x="21500" y="10647"/>
                    <wp:lineTo x="20250" y="9687"/>
                    <wp:lineTo x="20250" y="960"/>
                    <wp:lineTo x="18875" y="-87"/>
                    <wp:lineTo x="18375" y="-87"/>
                    <wp:lineTo x="3250" y="-87"/>
                  </wp:wrapPolygon>
                </wp:wrapThrough>
                <wp:docPr id="2" name="Double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9120" cy="6286500"/>
                        </a:xfrm>
                        <a:prstGeom prst="bracePair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6" coordsize="21600,21600" o:spt="186" adj="1800" path="m@9,0nfqx@0@0l@0@7qy0@4@0@8l@0@6qy@9,21600em@10,0nfqx@5@0l@5@7qy21600@4@5@8l@5@6qy@10,21600em@9,0nsqx@0@0l@0@7qy0@4@0@8l@0@6qy@9,21600l@10,21600qx@5@6l@5@8qy21600@4@5@7l@5@0qy@10,0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Double Brace 2" o:spid="_x0000_s1026" type="#_x0000_t186" style="position:absolute;margin-left:351.45pt;margin-top:-26.75pt;width:345.6pt;height:4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" strokecolor="red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BF296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C7928D" wp14:editId="1D98F864">
                <wp:simplePos x="0" y="0"/>
                <wp:positionH relativeFrom="column">
                  <wp:posOffset>-108585</wp:posOffset>
                </wp:positionH>
                <wp:positionV relativeFrom="paragraph">
                  <wp:posOffset>-226060</wp:posOffset>
                </wp:positionV>
                <wp:extent cx="3657600" cy="571500"/>
                <wp:effectExtent l="0" t="0" r="0" b="1270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193E0" w14:textId="77777777" w:rsidR="00D930F0" w:rsidRPr="001B26F5" w:rsidRDefault="00D930F0" w:rsidP="00BC422E">
                            <w:pPr>
                              <w:jc w:val="center"/>
                              <w:rPr>
                                <w:rFonts w:ascii="Perpetua Titling MT" w:hAnsi="Perpetua Titling MT"/>
                                <w:color w:val="804000"/>
                                <w:sz w:val="40"/>
                                <w:szCs w:val="40"/>
                              </w:rPr>
                            </w:pPr>
                            <w:r w:rsidRPr="001B26F5">
                              <w:rPr>
                                <w:rFonts w:ascii="Perpetua Titling MT" w:hAnsi="Perpetua Titling MT"/>
                                <w:color w:val="804000"/>
                                <w:sz w:val="40"/>
                                <w:szCs w:val="40"/>
                              </w:rPr>
                              <w:t>----You’re invited to---</w:t>
                            </w:r>
                            <w:r>
                              <w:rPr>
                                <w:rFonts w:ascii="Perpetua Titling MT" w:hAnsi="Perpetua Titling MT"/>
                                <w:color w:val="804000"/>
                                <w:sz w:val="40"/>
                                <w:szCs w:val="40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margin-left:-8.5pt;margin-top:-17.75pt;width:4in;height: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" filled="f" stroked="f">
                <v:textbox>
                  <w:txbxContent>
                    <w:p w14:paraId="1F3193E0" w14:textId="77777777" w:rsidR="00D930F0" w:rsidRPr="001B26F5" w:rsidRDefault="00D930F0" w:rsidP="00BC422E">
                      <w:pPr>
                        <w:jc w:val="center"/>
                        <w:rPr>
                          <w:rFonts w:ascii="Perpetua Titling MT" w:hAnsi="Perpetua Titling MT"/>
                          <w:color w:val="804000"/>
                          <w:sz w:val="40"/>
                          <w:szCs w:val="40"/>
                        </w:rPr>
                      </w:pPr>
                      <w:r w:rsidRPr="001B26F5">
                        <w:rPr>
                          <w:rFonts w:ascii="Perpetua Titling MT" w:hAnsi="Perpetua Titling MT"/>
                          <w:color w:val="804000"/>
                          <w:sz w:val="40"/>
                          <w:szCs w:val="40"/>
                        </w:rPr>
                        <w:t>----You’re invited to---</w:t>
                      </w:r>
                      <w:r>
                        <w:rPr>
                          <w:rFonts w:ascii="Perpetua Titling MT" w:hAnsi="Perpetua Titling MT"/>
                          <w:color w:val="804000"/>
                          <w:sz w:val="40"/>
                          <w:szCs w:val="40"/>
                        </w:rPr>
                        <w:t>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422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2" behindDoc="0" locked="0" layoutInCell="1" allowOverlap="1" wp14:anchorId="787EE68F" wp14:editId="6A3CBFF9">
                <wp:simplePos x="0" y="0"/>
                <wp:positionH relativeFrom="column">
                  <wp:posOffset>-1834515</wp:posOffset>
                </wp:positionH>
                <wp:positionV relativeFrom="paragraph">
                  <wp:posOffset>1316355</wp:posOffset>
                </wp:positionV>
                <wp:extent cx="7200900" cy="2972435"/>
                <wp:effectExtent l="56832" t="19368" r="69533" b="94932"/>
                <wp:wrapThrough wrapText="bothSides">
                  <wp:wrapPolygon edited="0">
                    <wp:start x="21658" y="10292"/>
                    <wp:lineTo x="21582" y="10108"/>
                    <wp:lineTo x="20363" y="-413"/>
                    <wp:lineTo x="19144" y="10662"/>
                    <wp:lineTo x="2077" y="10662"/>
                    <wp:lineTo x="858" y="-44"/>
                    <wp:lineTo x="-132" y="10108"/>
                    <wp:lineTo x="-209" y="10292"/>
                    <wp:lineTo x="-209" y="11215"/>
                    <wp:lineTo x="-132" y="11400"/>
                    <wp:lineTo x="858" y="21552"/>
                    <wp:lineTo x="2077" y="11031"/>
                    <wp:lineTo x="19144" y="11031"/>
                    <wp:lineTo x="20363" y="21921"/>
                    <wp:lineTo x="21582" y="11400"/>
                    <wp:lineTo x="21658" y="11215"/>
                    <wp:lineTo x="21658" y="10292"/>
                  </wp:wrapPolygon>
                </wp:wrapThrough>
                <wp:docPr id="20" name="Double Brac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200900" cy="2972435"/>
                        </a:xfrm>
                        <a:prstGeom prst="bracePair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uble Brace 20" o:spid="_x0000_s1026" type="#_x0000_t186" style="position:absolute;margin-left:-144.4pt;margin-top:103.65pt;width:567pt;height:234.05pt;rotation:-90;z-index:2516572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" strokecolor="red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BC422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5162" behindDoc="0" locked="0" layoutInCell="1" allowOverlap="1" wp14:anchorId="773F8296" wp14:editId="052BAEC6">
                <wp:simplePos x="0" y="0"/>
                <wp:positionH relativeFrom="column">
                  <wp:posOffset>-520065</wp:posOffset>
                </wp:positionH>
                <wp:positionV relativeFrom="paragraph">
                  <wp:posOffset>-340360</wp:posOffset>
                </wp:positionV>
                <wp:extent cx="4572000" cy="6286500"/>
                <wp:effectExtent l="50800" t="25400" r="50800" b="114300"/>
                <wp:wrapThrough wrapText="bothSides">
                  <wp:wrapPolygon edited="0">
                    <wp:start x="3240" y="-87"/>
                    <wp:lineTo x="1440" y="-87"/>
                    <wp:lineTo x="1440" y="9687"/>
                    <wp:lineTo x="-240" y="9687"/>
                    <wp:lineTo x="-240" y="10996"/>
                    <wp:lineTo x="240" y="11084"/>
                    <wp:lineTo x="1320" y="12480"/>
                    <wp:lineTo x="1560" y="21382"/>
                    <wp:lineTo x="2880" y="21905"/>
                    <wp:lineTo x="18720" y="21905"/>
                    <wp:lineTo x="18840" y="21818"/>
                    <wp:lineTo x="20040" y="20945"/>
                    <wp:lineTo x="20280" y="12480"/>
                    <wp:lineTo x="21360" y="11084"/>
                    <wp:lineTo x="21720" y="10909"/>
                    <wp:lineTo x="21480" y="10647"/>
                    <wp:lineTo x="20160" y="9687"/>
                    <wp:lineTo x="20160" y="960"/>
                    <wp:lineTo x="18840" y="-87"/>
                    <wp:lineTo x="18360" y="-87"/>
                    <wp:lineTo x="3240" y="-87"/>
                  </wp:wrapPolygon>
                </wp:wrapThrough>
                <wp:docPr id="21" name="Double Brac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6286500"/>
                        </a:xfrm>
                        <a:prstGeom prst="bracePair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uble Brace 21" o:spid="_x0000_s1026" type="#_x0000_t186" style="position:absolute;margin-left:-40.9pt;margin-top:-26.75pt;width:5in;height:495pt;z-index:2516551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" strokecolor="red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</w:p>
    <w:p w14:paraId="3F3EA5C0" w14:textId="3C3E8676" w:rsidR="00B54DAD" w:rsidRDefault="000E14C0">
      <w:bookmarkStart w:id="0" w:name="_GoBack"/>
      <w:bookmarkEnd w:id="0"/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699A1A" wp14:editId="6AFC2BE0">
                <wp:simplePos x="0" y="0"/>
                <wp:positionH relativeFrom="column">
                  <wp:posOffset>1059180</wp:posOffset>
                </wp:positionH>
                <wp:positionV relativeFrom="paragraph">
                  <wp:posOffset>3824605</wp:posOffset>
                </wp:positionV>
                <wp:extent cx="3543300" cy="20574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FA99FD" w14:textId="38D4F18A" w:rsidR="00D930F0" w:rsidRPr="004C429E" w:rsidRDefault="00D930F0" w:rsidP="004C429E">
                            <w:pPr>
                              <w:jc w:val="center"/>
                              <w:rPr>
                                <w:rFonts w:ascii="Snell Roundhand" w:hAnsi="Snell Roundhand"/>
                                <w:b/>
                                <w:i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4C429E">
                              <w:rPr>
                                <w:rFonts w:ascii="Snell Roundhand" w:hAnsi="Snell Roundhand"/>
                                <w:b/>
                                <w:i/>
                                <w:color w:val="FF0000"/>
                                <w:sz w:val="36"/>
                                <w:szCs w:val="36"/>
                              </w:rPr>
                              <w:t>*Bring</w:t>
                            </w:r>
                            <w:r w:rsidR="00BF296F">
                              <w:rPr>
                                <w:rFonts w:ascii="Snell Roundhand" w:hAnsi="Snell Roundhand"/>
                                <w:b/>
                                <w:i/>
                                <w:color w:val="FF0000"/>
                                <w:sz w:val="36"/>
                                <w:szCs w:val="36"/>
                              </w:rPr>
                              <w:t xml:space="preserve"> the kids,</w:t>
                            </w:r>
                            <w:r w:rsidRPr="004C429E">
                              <w:rPr>
                                <w:rFonts w:ascii="Snell Roundhand" w:hAnsi="Snell Roundhand"/>
                                <w:b/>
                                <w:i/>
                                <w:color w:val="FF0000"/>
                                <w:sz w:val="36"/>
                                <w:szCs w:val="36"/>
                              </w:rPr>
                              <w:t xml:space="preserve"> a favorite holiday dessert</w:t>
                            </w:r>
                            <w:r>
                              <w:rPr>
                                <w:rFonts w:ascii="Snell Roundhand" w:hAnsi="Snell Roundhand"/>
                                <w:b/>
                                <w:i/>
                                <w:color w:val="FF0000"/>
                                <w:sz w:val="36"/>
                                <w:szCs w:val="36"/>
                              </w:rPr>
                              <w:t xml:space="preserve"> and dress warmly!</w:t>
                            </w:r>
                          </w:p>
                          <w:p w14:paraId="5C431665" w14:textId="77777777" w:rsidR="00BF296F" w:rsidRDefault="00BF296F" w:rsidP="004C429E">
                            <w:pPr>
                              <w:jc w:val="center"/>
                              <w:rPr>
                                <w:rFonts w:ascii="Snell Roundhand" w:hAnsi="Snell Roundhand"/>
                                <w:b/>
                                <w:i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14:paraId="73F24976" w14:textId="77777777" w:rsidR="00D930F0" w:rsidRPr="004C429E" w:rsidRDefault="00D930F0" w:rsidP="004C429E">
                            <w:pPr>
                              <w:jc w:val="center"/>
                              <w:rPr>
                                <w:rFonts w:ascii="Snell Roundhand" w:hAnsi="Snell Roundhand"/>
                                <w:b/>
                                <w:i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4C429E">
                              <w:rPr>
                                <w:rFonts w:ascii="Snell Roundhand" w:hAnsi="Snell Roundhand"/>
                                <w:b/>
                                <w:i/>
                                <w:color w:val="FF0000"/>
                                <w:sz w:val="36"/>
                                <w:szCs w:val="36"/>
                              </w:rPr>
                              <w:t>RSVP to us by</w:t>
                            </w:r>
                          </w:p>
                          <w:p w14:paraId="30F929CE" w14:textId="57A16D05" w:rsidR="00D930F0" w:rsidRPr="004C429E" w:rsidRDefault="00BF296F" w:rsidP="004C429E">
                            <w:pPr>
                              <w:jc w:val="center"/>
                              <w:rPr>
                                <w:rFonts w:ascii="Snell Roundhand" w:hAnsi="Snell Roundhand"/>
                                <w:b/>
                                <w:i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nell Roundhand" w:hAnsi="Snell Roundhand"/>
                                <w:b/>
                                <w:i/>
                                <w:color w:val="FF0000"/>
                                <w:sz w:val="36"/>
                                <w:szCs w:val="36"/>
                              </w:rPr>
                              <w:t>December 9th</w:t>
                            </w:r>
                          </w:p>
                          <w:p w14:paraId="61C59A14" w14:textId="0FBCBF2C" w:rsidR="00D930F0" w:rsidRPr="004C429E" w:rsidRDefault="00BF296F" w:rsidP="004C429E">
                            <w:pPr>
                              <w:jc w:val="center"/>
                              <w:rPr>
                                <w:rFonts w:ascii="Snell Roundhand" w:hAnsi="Snell Roundhand"/>
                                <w:b/>
                                <w:i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nell Roundhand" w:hAnsi="Snell Roundhand"/>
                                <w:b/>
                                <w:i/>
                                <w:color w:val="FF0000"/>
                                <w:sz w:val="36"/>
                                <w:szCs w:val="36"/>
                              </w:rPr>
                              <w:t xml:space="preserve">Text </w:t>
                            </w:r>
                            <w:r w:rsidR="00D36B5F">
                              <w:rPr>
                                <w:rFonts w:ascii="Snell Roundhand" w:hAnsi="Snell Roundhand"/>
                                <w:b/>
                                <w:i/>
                                <w:color w:val="FF0000"/>
                                <w:sz w:val="36"/>
                                <w:szCs w:val="36"/>
                              </w:rPr>
                              <w:t>Cell: 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83.4pt;margin-top:301.15pt;width:279pt;height:16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" filled="f" stroked="f">
                <v:textbox>
                  <w:txbxContent>
                    <w:p w14:paraId="47FA99FD" w14:textId="38D4F18A" w:rsidR="00D930F0" w:rsidRPr="004C429E" w:rsidRDefault="00D930F0" w:rsidP="004C429E">
                      <w:pPr>
                        <w:jc w:val="center"/>
                        <w:rPr>
                          <w:rFonts w:ascii="Snell Roundhand" w:hAnsi="Snell Roundhand"/>
                          <w:b/>
                          <w:i/>
                          <w:color w:val="FF0000"/>
                          <w:sz w:val="36"/>
                          <w:szCs w:val="36"/>
                        </w:rPr>
                      </w:pPr>
                      <w:r w:rsidRPr="004C429E">
                        <w:rPr>
                          <w:rFonts w:ascii="Snell Roundhand" w:hAnsi="Snell Roundhand"/>
                          <w:b/>
                          <w:i/>
                          <w:color w:val="FF0000"/>
                          <w:sz w:val="36"/>
                          <w:szCs w:val="36"/>
                        </w:rPr>
                        <w:t>*Bring</w:t>
                      </w:r>
                      <w:r w:rsidR="00BF296F">
                        <w:rPr>
                          <w:rFonts w:ascii="Snell Roundhand" w:hAnsi="Snell Roundhand"/>
                          <w:b/>
                          <w:i/>
                          <w:color w:val="FF0000"/>
                          <w:sz w:val="36"/>
                          <w:szCs w:val="36"/>
                        </w:rPr>
                        <w:t xml:space="preserve"> the kids,</w:t>
                      </w:r>
                      <w:r w:rsidRPr="004C429E">
                        <w:rPr>
                          <w:rFonts w:ascii="Snell Roundhand" w:hAnsi="Snell Roundhand"/>
                          <w:b/>
                          <w:i/>
                          <w:color w:val="FF0000"/>
                          <w:sz w:val="36"/>
                          <w:szCs w:val="36"/>
                        </w:rPr>
                        <w:t xml:space="preserve"> a favorite holiday dessert</w:t>
                      </w:r>
                      <w:r>
                        <w:rPr>
                          <w:rFonts w:ascii="Snell Roundhand" w:hAnsi="Snell Roundhand"/>
                          <w:b/>
                          <w:i/>
                          <w:color w:val="FF0000"/>
                          <w:sz w:val="36"/>
                          <w:szCs w:val="36"/>
                        </w:rPr>
                        <w:t xml:space="preserve"> and dress warmly!</w:t>
                      </w:r>
                    </w:p>
                    <w:p w14:paraId="5C431665" w14:textId="77777777" w:rsidR="00BF296F" w:rsidRDefault="00BF296F" w:rsidP="004C429E">
                      <w:pPr>
                        <w:jc w:val="center"/>
                        <w:rPr>
                          <w:rFonts w:ascii="Snell Roundhand" w:hAnsi="Snell Roundhand"/>
                          <w:b/>
                          <w:i/>
                          <w:color w:val="FF0000"/>
                          <w:sz w:val="36"/>
                          <w:szCs w:val="36"/>
                        </w:rPr>
                      </w:pPr>
                    </w:p>
                    <w:p w14:paraId="73F24976" w14:textId="77777777" w:rsidR="00D930F0" w:rsidRPr="004C429E" w:rsidRDefault="00D930F0" w:rsidP="004C429E">
                      <w:pPr>
                        <w:jc w:val="center"/>
                        <w:rPr>
                          <w:rFonts w:ascii="Snell Roundhand" w:hAnsi="Snell Roundhand"/>
                          <w:b/>
                          <w:i/>
                          <w:color w:val="FF0000"/>
                          <w:sz w:val="36"/>
                          <w:szCs w:val="36"/>
                        </w:rPr>
                      </w:pPr>
                      <w:r w:rsidRPr="004C429E">
                        <w:rPr>
                          <w:rFonts w:ascii="Snell Roundhand" w:hAnsi="Snell Roundhand"/>
                          <w:b/>
                          <w:i/>
                          <w:color w:val="FF0000"/>
                          <w:sz w:val="36"/>
                          <w:szCs w:val="36"/>
                        </w:rPr>
                        <w:t>RSVP to us by</w:t>
                      </w:r>
                    </w:p>
                    <w:p w14:paraId="30F929CE" w14:textId="57A16D05" w:rsidR="00D930F0" w:rsidRPr="004C429E" w:rsidRDefault="00BF296F" w:rsidP="004C429E">
                      <w:pPr>
                        <w:jc w:val="center"/>
                        <w:rPr>
                          <w:rFonts w:ascii="Snell Roundhand" w:hAnsi="Snell Roundhand"/>
                          <w:b/>
                          <w:i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Snell Roundhand" w:hAnsi="Snell Roundhand"/>
                          <w:b/>
                          <w:i/>
                          <w:color w:val="FF0000"/>
                          <w:sz w:val="36"/>
                          <w:szCs w:val="36"/>
                        </w:rPr>
                        <w:t>December 9th</w:t>
                      </w:r>
                    </w:p>
                    <w:p w14:paraId="61C59A14" w14:textId="0FBCBF2C" w:rsidR="00D930F0" w:rsidRPr="004C429E" w:rsidRDefault="00BF296F" w:rsidP="004C429E">
                      <w:pPr>
                        <w:jc w:val="center"/>
                        <w:rPr>
                          <w:rFonts w:ascii="Snell Roundhand" w:hAnsi="Snell Roundhand"/>
                          <w:b/>
                          <w:i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Snell Roundhand" w:hAnsi="Snell Roundhand"/>
                          <w:b/>
                          <w:i/>
                          <w:color w:val="FF0000"/>
                          <w:sz w:val="36"/>
                          <w:szCs w:val="36"/>
                        </w:rPr>
                        <w:t xml:space="preserve">Text </w:t>
                      </w:r>
                      <w:r w:rsidR="00D36B5F">
                        <w:rPr>
                          <w:rFonts w:ascii="Snell Roundhand" w:hAnsi="Snell Roundhand"/>
                          <w:b/>
                          <w:i/>
                          <w:color w:val="FF0000"/>
                          <w:sz w:val="36"/>
                          <w:szCs w:val="36"/>
                        </w:rPr>
                        <w:t>Cell: 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0E168C" wp14:editId="2729C281">
                <wp:simplePos x="0" y="0"/>
                <wp:positionH relativeFrom="column">
                  <wp:posOffset>1516380</wp:posOffset>
                </wp:positionH>
                <wp:positionV relativeFrom="paragraph">
                  <wp:posOffset>3710305</wp:posOffset>
                </wp:positionV>
                <wp:extent cx="2628900" cy="0"/>
                <wp:effectExtent l="50800" t="25400" r="63500" b="1016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804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4pt,292.15pt" to="326.4pt,292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" strokecolor="#804000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49859A" wp14:editId="08025600">
                <wp:simplePos x="0" y="0"/>
                <wp:positionH relativeFrom="column">
                  <wp:posOffset>1516380</wp:posOffset>
                </wp:positionH>
                <wp:positionV relativeFrom="paragraph">
                  <wp:posOffset>1538605</wp:posOffset>
                </wp:positionV>
                <wp:extent cx="2514600" cy="0"/>
                <wp:effectExtent l="50800" t="25400" r="76200" b="1016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804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4pt,121.15pt" to="317.4pt,121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" strokecolor="#804000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5B2AAE" wp14:editId="52EAAFA1">
                <wp:simplePos x="0" y="0"/>
                <wp:positionH relativeFrom="column">
                  <wp:posOffset>1059180</wp:posOffset>
                </wp:positionH>
                <wp:positionV relativeFrom="paragraph">
                  <wp:posOffset>1652905</wp:posOffset>
                </wp:positionV>
                <wp:extent cx="3429000" cy="22860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D5E30B" w14:textId="15D6A5CB" w:rsidR="00D930F0" w:rsidRPr="001B26F5" w:rsidRDefault="00BF296F" w:rsidP="005E2A8C">
                            <w:pPr>
                              <w:jc w:val="center"/>
                              <w:rPr>
                                <w:rFonts w:ascii="Perpetua Titling MT" w:hAnsi="Perpetua Titling MT"/>
                                <w:color w:val="804000"/>
                                <w:sz w:val="40"/>
                                <w:szCs w:val="4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Perpetua Titling MT" w:hAnsi="Perpetua Titling MT"/>
                                <w:color w:val="804000"/>
                                <w:sz w:val="40"/>
                                <w:szCs w:val="40"/>
                              </w:rPr>
                              <w:t>frida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Perpetua Titling MT" w:hAnsi="Perpetua Titling MT"/>
                                <w:color w:val="804000"/>
                                <w:sz w:val="40"/>
                                <w:szCs w:val="40"/>
                              </w:rPr>
                              <w:t xml:space="preserve"> December 11</w:t>
                            </w:r>
                            <w:r w:rsidR="00D930F0" w:rsidRPr="001B26F5">
                              <w:rPr>
                                <w:rFonts w:ascii="Perpetua Titling MT" w:hAnsi="Perpetua Titling MT"/>
                                <w:color w:val="804000"/>
                                <w:sz w:val="40"/>
                                <w:szCs w:val="40"/>
                              </w:rPr>
                              <w:t>th</w:t>
                            </w:r>
                          </w:p>
                          <w:p w14:paraId="0073FA70" w14:textId="77777777" w:rsidR="00D930F0" w:rsidRPr="001B26F5" w:rsidRDefault="00D930F0" w:rsidP="005E2A8C">
                            <w:pPr>
                              <w:jc w:val="center"/>
                              <w:rPr>
                                <w:rFonts w:ascii="Perpetua Titling MT" w:hAnsi="Perpetua Titling MT"/>
                                <w:color w:val="804000"/>
                                <w:sz w:val="40"/>
                                <w:szCs w:val="40"/>
                              </w:rPr>
                            </w:pPr>
                            <w:r w:rsidRPr="001B26F5">
                              <w:rPr>
                                <w:rFonts w:ascii="Perpetua Titling MT" w:hAnsi="Perpetua Titling MT"/>
                                <w:color w:val="804000"/>
                                <w:sz w:val="40"/>
                                <w:szCs w:val="40"/>
                              </w:rPr>
                              <w:t>At 7:00 PM</w:t>
                            </w:r>
                          </w:p>
                          <w:p w14:paraId="7C5B3B34" w14:textId="77777777" w:rsidR="00D930F0" w:rsidRPr="001B26F5" w:rsidRDefault="00D930F0" w:rsidP="005E2A8C">
                            <w:pPr>
                              <w:jc w:val="center"/>
                              <w:rPr>
                                <w:rFonts w:ascii="Perpetua Titling MT" w:hAnsi="Perpetua Titling MT"/>
                                <w:color w:val="804000"/>
                                <w:sz w:val="40"/>
                                <w:szCs w:val="40"/>
                              </w:rPr>
                            </w:pPr>
                          </w:p>
                          <w:p w14:paraId="52FB33A6" w14:textId="40B08126" w:rsidR="00D930F0" w:rsidRPr="001B26F5" w:rsidRDefault="00D36B5F" w:rsidP="005E2A8C">
                            <w:pPr>
                              <w:jc w:val="center"/>
                              <w:rPr>
                                <w:rFonts w:ascii="Perpetua Titling MT" w:hAnsi="Perpetua Titling MT"/>
                                <w:color w:val="804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erpetua Titling MT" w:hAnsi="Perpetua Titling MT"/>
                                <w:color w:val="804000"/>
                                <w:sz w:val="40"/>
                                <w:szCs w:val="40"/>
                              </w:rPr>
                              <w:t>The _________</w:t>
                            </w:r>
                            <w:r w:rsidR="00D930F0" w:rsidRPr="001B26F5">
                              <w:rPr>
                                <w:rFonts w:ascii="Perpetua Titling MT" w:hAnsi="Perpetua Titling MT"/>
                                <w:color w:val="804000"/>
                                <w:sz w:val="40"/>
                                <w:szCs w:val="40"/>
                              </w:rPr>
                              <w:t xml:space="preserve"> home</w:t>
                            </w:r>
                          </w:p>
                          <w:p w14:paraId="09F95321" w14:textId="0992DC69" w:rsidR="00D930F0" w:rsidRPr="001B26F5" w:rsidRDefault="00D36B5F" w:rsidP="005E2A8C">
                            <w:pPr>
                              <w:jc w:val="center"/>
                              <w:rPr>
                                <w:rFonts w:ascii="Perpetua Titling MT" w:hAnsi="Perpetua Titling MT"/>
                                <w:color w:val="804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erpetua Titling MT" w:hAnsi="Perpetua Titling MT"/>
                                <w:color w:val="804000"/>
                                <w:sz w:val="40"/>
                                <w:szCs w:val="40"/>
                              </w:rPr>
                              <w:t>Address</w:t>
                            </w:r>
                          </w:p>
                          <w:p w14:paraId="3CF6DB13" w14:textId="5F1D3C1E" w:rsidR="00D930F0" w:rsidRPr="001B26F5" w:rsidRDefault="00D36B5F" w:rsidP="005E2A8C">
                            <w:pPr>
                              <w:jc w:val="center"/>
                              <w:rPr>
                                <w:rFonts w:ascii="Perpetua Titling MT" w:hAnsi="Perpetua Titling MT"/>
                                <w:color w:val="804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erpetua Titling MT" w:hAnsi="Perpetua Titling MT"/>
                                <w:color w:val="804000"/>
                                <w:sz w:val="40"/>
                                <w:szCs w:val="40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83.4pt;margin-top:130.15pt;width:270pt;height:18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" filled="f" stroked="f">
                <v:textbox>
                  <w:txbxContent>
                    <w:p w14:paraId="38D5E30B" w14:textId="15D6A5CB" w:rsidR="00D930F0" w:rsidRPr="001B26F5" w:rsidRDefault="00BF296F" w:rsidP="005E2A8C">
                      <w:pPr>
                        <w:jc w:val="center"/>
                        <w:rPr>
                          <w:rFonts w:ascii="Perpetua Titling MT" w:hAnsi="Perpetua Titling MT"/>
                          <w:color w:val="804000"/>
                          <w:sz w:val="40"/>
                          <w:szCs w:val="4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Perpetua Titling MT" w:hAnsi="Perpetua Titling MT"/>
                          <w:color w:val="804000"/>
                          <w:sz w:val="40"/>
                          <w:szCs w:val="40"/>
                        </w:rPr>
                        <w:t>friday</w:t>
                      </w:r>
                      <w:proofErr w:type="spellEnd"/>
                      <w:proofErr w:type="gramEnd"/>
                      <w:r>
                        <w:rPr>
                          <w:rFonts w:ascii="Perpetua Titling MT" w:hAnsi="Perpetua Titling MT"/>
                          <w:color w:val="804000"/>
                          <w:sz w:val="40"/>
                          <w:szCs w:val="40"/>
                        </w:rPr>
                        <w:t xml:space="preserve"> December 11</w:t>
                      </w:r>
                      <w:r w:rsidR="00D930F0" w:rsidRPr="001B26F5">
                        <w:rPr>
                          <w:rFonts w:ascii="Perpetua Titling MT" w:hAnsi="Perpetua Titling MT"/>
                          <w:color w:val="804000"/>
                          <w:sz w:val="40"/>
                          <w:szCs w:val="40"/>
                        </w:rPr>
                        <w:t>th</w:t>
                      </w:r>
                    </w:p>
                    <w:p w14:paraId="0073FA70" w14:textId="77777777" w:rsidR="00D930F0" w:rsidRPr="001B26F5" w:rsidRDefault="00D930F0" w:rsidP="005E2A8C">
                      <w:pPr>
                        <w:jc w:val="center"/>
                        <w:rPr>
                          <w:rFonts w:ascii="Perpetua Titling MT" w:hAnsi="Perpetua Titling MT"/>
                          <w:color w:val="804000"/>
                          <w:sz w:val="40"/>
                          <w:szCs w:val="40"/>
                        </w:rPr>
                      </w:pPr>
                      <w:r w:rsidRPr="001B26F5">
                        <w:rPr>
                          <w:rFonts w:ascii="Perpetua Titling MT" w:hAnsi="Perpetua Titling MT"/>
                          <w:color w:val="804000"/>
                          <w:sz w:val="40"/>
                          <w:szCs w:val="40"/>
                        </w:rPr>
                        <w:t>At 7:00 PM</w:t>
                      </w:r>
                    </w:p>
                    <w:p w14:paraId="7C5B3B34" w14:textId="77777777" w:rsidR="00D930F0" w:rsidRPr="001B26F5" w:rsidRDefault="00D930F0" w:rsidP="005E2A8C">
                      <w:pPr>
                        <w:jc w:val="center"/>
                        <w:rPr>
                          <w:rFonts w:ascii="Perpetua Titling MT" w:hAnsi="Perpetua Titling MT"/>
                          <w:color w:val="804000"/>
                          <w:sz w:val="40"/>
                          <w:szCs w:val="40"/>
                        </w:rPr>
                      </w:pPr>
                    </w:p>
                    <w:p w14:paraId="52FB33A6" w14:textId="40B08126" w:rsidR="00D930F0" w:rsidRPr="001B26F5" w:rsidRDefault="00D36B5F" w:rsidP="005E2A8C">
                      <w:pPr>
                        <w:jc w:val="center"/>
                        <w:rPr>
                          <w:rFonts w:ascii="Perpetua Titling MT" w:hAnsi="Perpetua Titling MT"/>
                          <w:color w:val="804000"/>
                          <w:sz w:val="40"/>
                          <w:szCs w:val="40"/>
                        </w:rPr>
                      </w:pPr>
                      <w:r>
                        <w:rPr>
                          <w:rFonts w:ascii="Perpetua Titling MT" w:hAnsi="Perpetua Titling MT"/>
                          <w:color w:val="804000"/>
                          <w:sz w:val="40"/>
                          <w:szCs w:val="40"/>
                        </w:rPr>
                        <w:t>The _________</w:t>
                      </w:r>
                      <w:r w:rsidR="00D930F0" w:rsidRPr="001B26F5">
                        <w:rPr>
                          <w:rFonts w:ascii="Perpetua Titling MT" w:hAnsi="Perpetua Titling MT"/>
                          <w:color w:val="804000"/>
                          <w:sz w:val="40"/>
                          <w:szCs w:val="40"/>
                        </w:rPr>
                        <w:t xml:space="preserve"> home</w:t>
                      </w:r>
                    </w:p>
                    <w:p w14:paraId="09F95321" w14:textId="0992DC69" w:rsidR="00D930F0" w:rsidRPr="001B26F5" w:rsidRDefault="00D36B5F" w:rsidP="005E2A8C">
                      <w:pPr>
                        <w:jc w:val="center"/>
                        <w:rPr>
                          <w:rFonts w:ascii="Perpetua Titling MT" w:hAnsi="Perpetua Titling MT"/>
                          <w:color w:val="804000"/>
                          <w:sz w:val="40"/>
                          <w:szCs w:val="40"/>
                        </w:rPr>
                      </w:pPr>
                      <w:r>
                        <w:rPr>
                          <w:rFonts w:ascii="Perpetua Titling MT" w:hAnsi="Perpetua Titling MT"/>
                          <w:color w:val="804000"/>
                          <w:sz w:val="40"/>
                          <w:szCs w:val="40"/>
                        </w:rPr>
                        <w:t>Address</w:t>
                      </w:r>
                    </w:p>
                    <w:p w14:paraId="3CF6DB13" w14:textId="5F1D3C1E" w:rsidR="00D930F0" w:rsidRPr="001B26F5" w:rsidRDefault="00D36B5F" w:rsidP="005E2A8C">
                      <w:pPr>
                        <w:jc w:val="center"/>
                        <w:rPr>
                          <w:rFonts w:ascii="Perpetua Titling MT" w:hAnsi="Perpetua Titling MT"/>
                          <w:color w:val="804000"/>
                          <w:sz w:val="40"/>
                          <w:szCs w:val="40"/>
                        </w:rPr>
                      </w:pPr>
                      <w:r>
                        <w:rPr>
                          <w:rFonts w:ascii="Perpetua Titling MT" w:hAnsi="Perpetua Titling MT"/>
                          <w:color w:val="804000"/>
                          <w:sz w:val="40"/>
                          <w:szCs w:val="40"/>
                        </w:rPr>
                        <w:t>Addr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22BA7B" wp14:editId="549C3580">
                <wp:simplePos x="0" y="0"/>
                <wp:positionH relativeFrom="column">
                  <wp:posOffset>944880</wp:posOffset>
                </wp:positionH>
                <wp:positionV relativeFrom="paragraph">
                  <wp:posOffset>167005</wp:posOffset>
                </wp:positionV>
                <wp:extent cx="3657600" cy="13716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9C951" w14:textId="77777777" w:rsidR="00D930F0" w:rsidRPr="001B26F5" w:rsidRDefault="00D930F0" w:rsidP="00C678DE">
                            <w:pPr>
                              <w:jc w:val="center"/>
                              <w:rPr>
                                <w:rFonts w:ascii="Snell Roundhand" w:hAnsi="Snell Roundhand" w:cs="Apple Chancery"/>
                                <w:b/>
                                <w:i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B26F5">
                              <w:rPr>
                                <w:rFonts w:ascii="Snell Roundhand" w:hAnsi="Snell Roundhand" w:cs="Apple Chancery"/>
                                <w:b/>
                                <w:i/>
                                <w:color w:val="FF0000"/>
                                <w:sz w:val="72"/>
                                <w:szCs w:val="72"/>
                              </w:rPr>
                              <w:t xml:space="preserve">A Christmas </w:t>
                            </w:r>
                          </w:p>
                          <w:p w14:paraId="72FCFD9E" w14:textId="77777777" w:rsidR="00D930F0" w:rsidRPr="001B26F5" w:rsidRDefault="00D930F0" w:rsidP="00C678DE">
                            <w:pPr>
                              <w:jc w:val="center"/>
                              <w:rPr>
                                <w:rFonts w:ascii="Snell Roundhand" w:hAnsi="Snell Roundhand" w:cs="Apple Chancery"/>
                                <w:b/>
                                <w:i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B26F5">
                              <w:rPr>
                                <w:rFonts w:ascii="Snell Roundhand" w:hAnsi="Snell Roundhand" w:cs="Apple Chancery"/>
                                <w:b/>
                                <w:i/>
                                <w:color w:val="FF0000"/>
                                <w:sz w:val="72"/>
                                <w:szCs w:val="72"/>
                              </w:rPr>
                              <w:t>Bonf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74.4pt;margin-top:13.15pt;width:4in;height:10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" filled="f" stroked="f">
                <v:textbox>
                  <w:txbxContent>
                    <w:p w14:paraId="5A89C951" w14:textId="77777777" w:rsidR="00D930F0" w:rsidRPr="001B26F5" w:rsidRDefault="00D930F0" w:rsidP="00C678DE">
                      <w:pPr>
                        <w:jc w:val="center"/>
                        <w:rPr>
                          <w:rFonts w:ascii="Snell Roundhand" w:hAnsi="Snell Roundhand" w:cs="Apple Chancery"/>
                          <w:b/>
                          <w:i/>
                          <w:color w:val="FF0000"/>
                          <w:sz w:val="72"/>
                          <w:szCs w:val="72"/>
                        </w:rPr>
                      </w:pPr>
                      <w:r w:rsidRPr="001B26F5">
                        <w:rPr>
                          <w:rFonts w:ascii="Snell Roundhand" w:hAnsi="Snell Roundhand" w:cs="Apple Chancery"/>
                          <w:b/>
                          <w:i/>
                          <w:color w:val="FF0000"/>
                          <w:sz w:val="72"/>
                          <w:szCs w:val="72"/>
                        </w:rPr>
                        <w:t xml:space="preserve">A Christmas </w:t>
                      </w:r>
                    </w:p>
                    <w:p w14:paraId="72FCFD9E" w14:textId="77777777" w:rsidR="00D930F0" w:rsidRPr="001B26F5" w:rsidRDefault="00D930F0" w:rsidP="00C678DE">
                      <w:pPr>
                        <w:jc w:val="center"/>
                        <w:rPr>
                          <w:rFonts w:ascii="Snell Roundhand" w:hAnsi="Snell Roundhand" w:cs="Apple Chancery"/>
                          <w:b/>
                          <w:i/>
                          <w:color w:val="FF0000"/>
                          <w:sz w:val="72"/>
                          <w:szCs w:val="72"/>
                        </w:rPr>
                      </w:pPr>
                      <w:r w:rsidRPr="001B26F5">
                        <w:rPr>
                          <w:rFonts w:ascii="Snell Roundhand" w:hAnsi="Snell Roundhand" w:cs="Apple Chancery"/>
                          <w:b/>
                          <w:i/>
                          <w:color w:val="FF0000"/>
                          <w:sz w:val="72"/>
                          <w:szCs w:val="72"/>
                        </w:rPr>
                        <w:t>Bonfi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366523" wp14:editId="45B92639">
                <wp:simplePos x="0" y="0"/>
                <wp:positionH relativeFrom="column">
                  <wp:posOffset>-803910</wp:posOffset>
                </wp:positionH>
                <wp:positionV relativeFrom="paragraph">
                  <wp:posOffset>1229995</wp:posOffset>
                </wp:positionV>
                <wp:extent cx="7200900" cy="2788920"/>
                <wp:effectExtent l="46990" t="29210" r="85090" b="110490"/>
                <wp:wrapThrough wrapText="bothSides">
                  <wp:wrapPolygon edited="0">
                    <wp:start x="21688" y="10259"/>
                    <wp:lineTo x="21611" y="10062"/>
                    <wp:lineTo x="20392" y="-364"/>
                    <wp:lineTo x="19173" y="10652"/>
                    <wp:lineTo x="2107" y="10652"/>
                    <wp:lineTo x="888" y="-364"/>
                    <wp:lineTo x="-179" y="10259"/>
                    <wp:lineTo x="-255" y="10456"/>
                    <wp:lineTo x="-255" y="11243"/>
                    <wp:lineTo x="-179" y="11439"/>
                    <wp:lineTo x="888" y="22062"/>
                    <wp:lineTo x="2107" y="11046"/>
                    <wp:lineTo x="19173" y="11046"/>
                    <wp:lineTo x="20392" y="22062"/>
                    <wp:lineTo x="21611" y="11636"/>
                    <wp:lineTo x="21688" y="11439"/>
                    <wp:lineTo x="21688" y="10259"/>
                  </wp:wrapPolygon>
                </wp:wrapThrough>
                <wp:docPr id="7" name="Double Bra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200900" cy="2788920"/>
                        </a:xfrm>
                        <a:prstGeom prst="bracePair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uble Brace 7" o:spid="_x0000_s1026" type="#_x0000_t186" style="position:absolute;margin-left:-63.25pt;margin-top:96.85pt;width:567pt;height:219.6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" strokecolor="red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BF296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187" behindDoc="0" locked="0" layoutInCell="1" allowOverlap="1" wp14:anchorId="51BB93D2" wp14:editId="0BDBDC24">
                <wp:simplePos x="0" y="0"/>
                <wp:positionH relativeFrom="column">
                  <wp:posOffset>-3855720</wp:posOffset>
                </wp:positionH>
                <wp:positionV relativeFrom="paragraph">
                  <wp:posOffset>3710305</wp:posOffset>
                </wp:positionV>
                <wp:extent cx="3657600" cy="1943100"/>
                <wp:effectExtent l="0" t="0" r="0" b="127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D8A85C" w14:textId="7EFCB54C" w:rsidR="00D930F0" w:rsidRPr="004C429E" w:rsidRDefault="00D930F0" w:rsidP="00BC422E">
                            <w:pPr>
                              <w:jc w:val="center"/>
                              <w:rPr>
                                <w:rFonts w:ascii="Snell Roundhand" w:hAnsi="Snell Roundhand"/>
                                <w:b/>
                                <w:i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4C429E">
                              <w:rPr>
                                <w:rFonts w:ascii="Snell Roundhand" w:hAnsi="Snell Roundhand"/>
                                <w:b/>
                                <w:i/>
                                <w:color w:val="FF0000"/>
                                <w:sz w:val="36"/>
                                <w:szCs w:val="36"/>
                              </w:rPr>
                              <w:t xml:space="preserve">*Bring </w:t>
                            </w:r>
                            <w:r w:rsidR="00BF296F">
                              <w:rPr>
                                <w:rFonts w:ascii="Snell Roundhand" w:hAnsi="Snell Roundhand"/>
                                <w:b/>
                                <w:i/>
                                <w:color w:val="FF0000"/>
                                <w:sz w:val="36"/>
                                <w:szCs w:val="36"/>
                              </w:rPr>
                              <w:t xml:space="preserve">the kids, </w:t>
                            </w:r>
                            <w:r w:rsidRPr="004C429E">
                              <w:rPr>
                                <w:rFonts w:ascii="Snell Roundhand" w:hAnsi="Snell Roundhand"/>
                                <w:b/>
                                <w:i/>
                                <w:color w:val="FF0000"/>
                                <w:sz w:val="36"/>
                                <w:szCs w:val="36"/>
                              </w:rPr>
                              <w:t>a favorite holiday dessert</w:t>
                            </w:r>
                            <w:r w:rsidR="00BF296F">
                              <w:rPr>
                                <w:rFonts w:ascii="Snell Roundhand" w:hAnsi="Snell Roundhand"/>
                                <w:b/>
                                <w:i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Snell Roundhand" w:hAnsi="Snell Roundhand"/>
                                <w:b/>
                                <w:i/>
                                <w:color w:val="FF0000"/>
                                <w:sz w:val="36"/>
                                <w:szCs w:val="36"/>
                              </w:rPr>
                              <w:t>and dress warmly!</w:t>
                            </w:r>
                          </w:p>
                          <w:p w14:paraId="3FC42051" w14:textId="77777777" w:rsidR="00BF296F" w:rsidRDefault="00BF296F" w:rsidP="00BC422E">
                            <w:pPr>
                              <w:jc w:val="center"/>
                              <w:rPr>
                                <w:rFonts w:ascii="Snell Roundhand" w:hAnsi="Snell Roundhand"/>
                                <w:b/>
                                <w:i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14:paraId="18FDFFC9" w14:textId="77777777" w:rsidR="00D930F0" w:rsidRPr="004C429E" w:rsidRDefault="00D930F0" w:rsidP="00BC422E">
                            <w:pPr>
                              <w:jc w:val="center"/>
                              <w:rPr>
                                <w:rFonts w:ascii="Snell Roundhand" w:hAnsi="Snell Roundhand"/>
                                <w:b/>
                                <w:i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4C429E">
                              <w:rPr>
                                <w:rFonts w:ascii="Snell Roundhand" w:hAnsi="Snell Roundhand"/>
                                <w:b/>
                                <w:i/>
                                <w:color w:val="FF0000"/>
                                <w:sz w:val="36"/>
                                <w:szCs w:val="36"/>
                              </w:rPr>
                              <w:t>RSVP to us by</w:t>
                            </w:r>
                          </w:p>
                          <w:p w14:paraId="634A762B" w14:textId="0C001592" w:rsidR="00D930F0" w:rsidRPr="004C429E" w:rsidRDefault="00BF296F" w:rsidP="00BC422E">
                            <w:pPr>
                              <w:jc w:val="center"/>
                              <w:rPr>
                                <w:rFonts w:ascii="Snell Roundhand" w:hAnsi="Snell Roundhand"/>
                                <w:b/>
                                <w:i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nell Roundhand" w:hAnsi="Snell Roundhand"/>
                                <w:b/>
                                <w:i/>
                                <w:color w:val="FF0000"/>
                                <w:sz w:val="36"/>
                                <w:szCs w:val="36"/>
                              </w:rPr>
                              <w:t>December 9th</w:t>
                            </w:r>
                          </w:p>
                          <w:p w14:paraId="3AA439A5" w14:textId="712DACAA" w:rsidR="00D930F0" w:rsidRPr="004C429E" w:rsidRDefault="00BF296F" w:rsidP="00BC422E">
                            <w:pPr>
                              <w:jc w:val="center"/>
                              <w:rPr>
                                <w:rFonts w:ascii="Snell Roundhand" w:hAnsi="Snell Roundhand"/>
                                <w:b/>
                                <w:i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nell Roundhand" w:hAnsi="Snell Roundhand"/>
                                <w:b/>
                                <w:i/>
                                <w:color w:val="FF0000"/>
                                <w:sz w:val="36"/>
                                <w:szCs w:val="36"/>
                              </w:rPr>
                              <w:t xml:space="preserve">Text </w:t>
                            </w:r>
                            <w:r w:rsidR="00D36B5F">
                              <w:rPr>
                                <w:rFonts w:ascii="Snell Roundhand" w:hAnsi="Snell Roundhand"/>
                                <w:b/>
                                <w:i/>
                                <w:color w:val="FF0000"/>
                                <w:sz w:val="36"/>
                                <w:szCs w:val="36"/>
                              </w:rPr>
                              <w:t>Cell: 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margin-left:-303.55pt;margin-top:292.15pt;width:4in;height:153pt;z-index:2516561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" filled="f" stroked="f">
                <v:textbox>
                  <w:txbxContent>
                    <w:p w14:paraId="69D8A85C" w14:textId="7EFCB54C" w:rsidR="00D930F0" w:rsidRPr="004C429E" w:rsidRDefault="00D930F0" w:rsidP="00BC422E">
                      <w:pPr>
                        <w:jc w:val="center"/>
                        <w:rPr>
                          <w:rFonts w:ascii="Snell Roundhand" w:hAnsi="Snell Roundhand"/>
                          <w:b/>
                          <w:i/>
                          <w:color w:val="FF0000"/>
                          <w:sz w:val="36"/>
                          <w:szCs w:val="36"/>
                        </w:rPr>
                      </w:pPr>
                      <w:r w:rsidRPr="004C429E">
                        <w:rPr>
                          <w:rFonts w:ascii="Snell Roundhand" w:hAnsi="Snell Roundhand"/>
                          <w:b/>
                          <w:i/>
                          <w:color w:val="FF0000"/>
                          <w:sz w:val="36"/>
                          <w:szCs w:val="36"/>
                        </w:rPr>
                        <w:t xml:space="preserve">*Bring </w:t>
                      </w:r>
                      <w:r w:rsidR="00BF296F">
                        <w:rPr>
                          <w:rFonts w:ascii="Snell Roundhand" w:hAnsi="Snell Roundhand"/>
                          <w:b/>
                          <w:i/>
                          <w:color w:val="FF0000"/>
                          <w:sz w:val="36"/>
                          <w:szCs w:val="36"/>
                        </w:rPr>
                        <w:t xml:space="preserve">the kids, </w:t>
                      </w:r>
                      <w:r w:rsidRPr="004C429E">
                        <w:rPr>
                          <w:rFonts w:ascii="Snell Roundhand" w:hAnsi="Snell Roundhand"/>
                          <w:b/>
                          <w:i/>
                          <w:color w:val="FF0000"/>
                          <w:sz w:val="36"/>
                          <w:szCs w:val="36"/>
                        </w:rPr>
                        <w:t>a favorite holiday dessert</w:t>
                      </w:r>
                      <w:r w:rsidR="00BF296F">
                        <w:rPr>
                          <w:rFonts w:ascii="Snell Roundhand" w:hAnsi="Snell Roundhand"/>
                          <w:b/>
                          <w:i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Snell Roundhand" w:hAnsi="Snell Roundhand"/>
                          <w:b/>
                          <w:i/>
                          <w:color w:val="FF0000"/>
                          <w:sz w:val="36"/>
                          <w:szCs w:val="36"/>
                        </w:rPr>
                        <w:t>and dress warmly!</w:t>
                      </w:r>
                    </w:p>
                    <w:p w14:paraId="3FC42051" w14:textId="77777777" w:rsidR="00BF296F" w:rsidRDefault="00BF296F" w:rsidP="00BC422E">
                      <w:pPr>
                        <w:jc w:val="center"/>
                        <w:rPr>
                          <w:rFonts w:ascii="Snell Roundhand" w:hAnsi="Snell Roundhand"/>
                          <w:b/>
                          <w:i/>
                          <w:color w:val="FF0000"/>
                          <w:sz w:val="36"/>
                          <w:szCs w:val="36"/>
                        </w:rPr>
                      </w:pPr>
                    </w:p>
                    <w:p w14:paraId="18FDFFC9" w14:textId="77777777" w:rsidR="00D930F0" w:rsidRPr="004C429E" w:rsidRDefault="00D930F0" w:rsidP="00BC422E">
                      <w:pPr>
                        <w:jc w:val="center"/>
                        <w:rPr>
                          <w:rFonts w:ascii="Snell Roundhand" w:hAnsi="Snell Roundhand"/>
                          <w:b/>
                          <w:i/>
                          <w:color w:val="FF0000"/>
                          <w:sz w:val="36"/>
                          <w:szCs w:val="36"/>
                        </w:rPr>
                      </w:pPr>
                      <w:r w:rsidRPr="004C429E">
                        <w:rPr>
                          <w:rFonts w:ascii="Snell Roundhand" w:hAnsi="Snell Roundhand"/>
                          <w:b/>
                          <w:i/>
                          <w:color w:val="FF0000"/>
                          <w:sz w:val="36"/>
                          <w:szCs w:val="36"/>
                        </w:rPr>
                        <w:t>RSVP to us by</w:t>
                      </w:r>
                    </w:p>
                    <w:p w14:paraId="634A762B" w14:textId="0C001592" w:rsidR="00D930F0" w:rsidRPr="004C429E" w:rsidRDefault="00BF296F" w:rsidP="00BC422E">
                      <w:pPr>
                        <w:jc w:val="center"/>
                        <w:rPr>
                          <w:rFonts w:ascii="Snell Roundhand" w:hAnsi="Snell Roundhand"/>
                          <w:b/>
                          <w:i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Snell Roundhand" w:hAnsi="Snell Roundhand"/>
                          <w:b/>
                          <w:i/>
                          <w:color w:val="FF0000"/>
                          <w:sz w:val="36"/>
                          <w:szCs w:val="36"/>
                        </w:rPr>
                        <w:t>December 9th</w:t>
                      </w:r>
                    </w:p>
                    <w:p w14:paraId="3AA439A5" w14:textId="712DACAA" w:rsidR="00D930F0" w:rsidRPr="004C429E" w:rsidRDefault="00BF296F" w:rsidP="00BC422E">
                      <w:pPr>
                        <w:jc w:val="center"/>
                        <w:rPr>
                          <w:rFonts w:ascii="Snell Roundhand" w:hAnsi="Snell Roundhand"/>
                          <w:b/>
                          <w:i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Snell Roundhand" w:hAnsi="Snell Roundhand"/>
                          <w:b/>
                          <w:i/>
                          <w:color w:val="FF0000"/>
                          <w:sz w:val="36"/>
                          <w:szCs w:val="36"/>
                        </w:rPr>
                        <w:t xml:space="preserve">Text </w:t>
                      </w:r>
                      <w:r w:rsidR="00D36B5F">
                        <w:rPr>
                          <w:rFonts w:ascii="Snell Roundhand" w:hAnsi="Snell Roundhand"/>
                          <w:b/>
                          <w:i/>
                          <w:color w:val="FF0000"/>
                          <w:sz w:val="36"/>
                          <w:szCs w:val="36"/>
                        </w:rPr>
                        <w:t>Cell: 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296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37" behindDoc="0" locked="0" layoutInCell="1" allowOverlap="1" wp14:anchorId="62394343" wp14:editId="4DB36332">
                <wp:simplePos x="0" y="0"/>
                <wp:positionH relativeFrom="column">
                  <wp:posOffset>-3284220</wp:posOffset>
                </wp:positionH>
                <wp:positionV relativeFrom="paragraph">
                  <wp:posOffset>3596005</wp:posOffset>
                </wp:positionV>
                <wp:extent cx="2400300" cy="0"/>
                <wp:effectExtent l="50800" t="25400" r="63500" b="1016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804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8.55pt,283.15pt" to="-69.55pt,283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" strokecolor="#804000" strokeweight="2pt">
                <v:shadow on="t" opacity="24903f" mv:blur="40000f" origin=",.5" offset="0,20000emu"/>
              </v:line>
            </w:pict>
          </mc:Fallback>
        </mc:AlternateContent>
      </w:r>
      <w:r w:rsidR="00BF296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5622263A" wp14:editId="20264B10">
                <wp:simplePos x="0" y="0"/>
                <wp:positionH relativeFrom="column">
                  <wp:posOffset>-3741420</wp:posOffset>
                </wp:positionH>
                <wp:positionV relativeFrom="paragraph">
                  <wp:posOffset>1538605</wp:posOffset>
                </wp:positionV>
                <wp:extent cx="3429000" cy="228600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C890E7" w14:textId="39F11D04" w:rsidR="00D930F0" w:rsidRPr="001B26F5" w:rsidRDefault="00BF296F" w:rsidP="00BC422E">
                            <w:pPr>
                              <w:jc w:val="center"/>
                              <w:rPr>
                                <w:rFonts w:ascii="Perpetua Titling MT" w:hAnsi="Perpetua Titling MT"/>
                                <w:color w:val="804000"/>
                                <w:sz w:val="40"/>
                                <w:szCs w:val="4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Perpetua Titling MT" w:hAnsi="Perpetua Titling MT"/>
                                <w:color w:val="804000"/>
                                <w:sz w:val="40"/>
                                <w:szCs w:val="40"/>
                              </w:rPr>
                              <w:t>frida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Perpetua Titling MT" w:hAnsi="Perpetua Titling MT"/>
                                <w:color w:val="804000"/>
                                <w:sz w:val="40"/>
                                <w:szCs w:val="40"/>
                              </w:rPr>
                              <w:t xml:space="preserve"> December 11</w:t>
                            </w:r>
                            <w:r w:rsidR="00D930F0" w:rsidRPr="001B26F5">
                              <w:rPr>
                                <w:rFonts w:ascii="Perpetua Titling MT" w:hAnsi="Perpetua Titling MT"/>
                                <w:color w:val="804000"/>
                                <w:sz w:val="40"/>
                                <w:szCs w:val="40"/>
                              </w:rPr>
                              <w:t>th</w:t>
                            </w:r>
                          </w:p>
                          <w:p w14:paraId="386BE6B4" w14:textId="77777777" w:rsidR="00D930F0" w:rsidRPr="001B26F5" w:rsidRDefault="00D930F0" w:rsidP="00BC422E">
                            <w:pPr>
                              <w:jc w:val="center"/>
                              <w:rPr>
                                <w:rFonts w:ascii="Perpetua Titling MT" w:hAnsi="Perpetua Titling MT"/>
                                <w:color w:val="804000"/>
                                <w:sz w:val="40"/>
                                <w:szCs w:val="40"/>
                              </w:rPr>
                            </w:pPr>
                            <w:r w:rsidRPr="001B26F5">
                              <w:rPr>
                                <w:rFonts w:ascii="Perpetua Titling MT" w:hAnsi="Perpetua Titling MT"/>
                                <w:color w:val="804000"/>
                                <w:sz w:val="40"/>
                                <w:szCs w:val="40"/>
                              </w:rPr>
                              <w:t>At 7:00 PM</w:t>
                            </w:r>
                          </w:p>
                          <w:p w14:paraId="1E7E59BD" w14:textId="77777777" w:rsidR="00D930F0" w:rsidRPr="001B26F5" w:rsidRDefault="00D930F0" w:rsidP="00BC422E">
                            <w:pPr>
                              <w:jc w:val="center"/>
                              <w:rPr>
                                <w:rFonts w:ascii="Perpetua Titling MT" w:hAnsi="Perpetua Titling MT"/>
                                <w:color w:val="804000"/>
                                <w:sz w:val="40"/>
                                <w:szCs w:val="40"/>
                              </w:rPr>
                            </w:pPr>
                          </w:p>
                          <w:p w14:paraId="70457309" w14:textId="066314EB" w:rsidR="00D930F0" w:rsidRPr="001B26F5" w:rsidRDefault="00D36B5F" w:rsidP="00BC422E">
                            <w:pPr>
                              <w:jc w:val="center"/>
                              <w:rPr>
                                <w:rFonts w:ascii="Perpetua Titling MT" w:hAnsi="Perpetua Titling MT"/>
                                <w:color w:val="804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erpetua Titling MT" w:hAnsi="Perpetua Titling MT"/>
                                <w:color w:val="804000"/>
                                <w:sz w:val="40"/>
                                <w:szCs w:val="40"/>
                              </w:rPr>
                              <w:t>The ________</w:t>
                            </w:r>
                            <w:r w:rsidR="00D930F0">
                              <w:rPr>
                                <w:rFonts w:ascii="Perpetua Titling MT" w:hAnsi="Perpetua Titling MT"/>
                                <w:color w:val="804000"/>
                                <w:sz w:val="40"/>
                                <w:szCs w:val="40"/>
                              </w:rPr>
                              <w:t xml:space="preserve"> home</w:t>
                            </w:r>
                          </w:p>
                          <w:p w14:paraId="335B1622" w14:textId="2E3648A0" w:rsidR="00D930F0" w:rsidRPr="001B26F5" w:rsidRDefault="00D36B5F" w:rsidP="00BC422E">
                            <w:pPr>
                              <w:jc w:val="center"/>
                              <w:rPr>
                                <w:rFonts w:ascii="Perpetua Titling MT" w:hAnsi="Perpetua Titling MT"/>
                                <w:color w:val="804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erpetua Titling MT" w:hAnsi="Perpetua Titling MT"/>
                                <w:color w:val="804000"/>
                                <w:sz w:val="40"/>
                                <w:szCs w:val="40"/>
                              </w:rPr>
                              <w:t>Address</w:t>
                            </w:r>
                          </w:p>
                          <w:p w14:paraId="486CE58D" w14:textId="719C46D5" w:rsidR="00D930F0" w:rsidRPr="001B26F5" w:rsidRDefault="00D36B5F" w:rsidP="00BC422E">
                            <w:pPr>
                              <w:jc w:val="center"/>
                              <w:rPr>
                                <w:rFonts w:ascii="Perpetua Titling MT" w:hAnsi="Perpetua Titling MT"/>
                                <w:color w:val="804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erpetua Titling MT" w:hAnsi="Perpetua Titling MT"/>
                                <w:color w:val="804000"/>
                                <w:sz w:val="40"/>
                                <w:szCs w:val="40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margin-left:-294.55pt;margin-top:121.15pt;width:270pt;height:180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" filled="f" stroked="f">
                <v:textbox>
                  <w:txbxContent>
                    <w:p w14:paraId="5BC890E7" w14:textId="39F11D04" w:rsidR="00D930F0" w:rsidRPr="001B26F5" w:rsidRDefault="00BF296F" w:rsidP="00BC422E">
                      <w:pPr>
                        <w:jc w:val="center"/>
                        <w:rPr>
                          <w:rFonts w:ascii="Perpetua Titling MT" w:hAnsi="Perpetua Titling MT"/>
                          <w:color w:val="804000"/>
                          <w:sz w:val="40"/>
                          <w:szCs w:val="4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Perpetua Titling MT" w:hAnsi="Perpetua Titling MT"/>
                          <w:color w:val="804000"/>
                          <w:sz w:val="40"/>
                          <w:szCs w:val="40"/>
                        </w:rPr>
                        <w:t>friday</w:t>
                      </w:r>
                      <w:proofErr w:type="spellEnd"/>
                      <w:proofErr w:type="gramEnd"/>
                      <w:r>
                        <w:rPr>
                          <w:rFonts w:ascii="Perpetua Titling MT" w:hAnsi="Perpetua Titling MT"/>
                          <w:color w:val="804000"/>
                          <w:sz w:val="40"/>
                          <w:szCs w:val="40"/>
                        </w:rPr>
                        <w:t xml:space="preserve"> December 11</w:t>
                      </w:r>
                      <w:r w:rsidR="00D930F0" w:rsidRPr="001B26F5">
                        <w:rPr>
                          <w:rFonts w:ascii="Perpetua Titling MT" w:hAnsi="Perpetua Titling MT"/>
                          <w:color w:val="804000"/>
                          <w:sz w:val="40"/>
                          <w:szCs w:val="40"/>
                        </w:rPr>
                        <w:t>th</w:t>
                      </w:r>
                    </w:p>
                    <w:p w14:paraId="386BE6B4" w14:textId="77777777" w:rsidR="00D930F0" w:rsidRPr="001B26F5" w:rsidRDefault="00D930F0" w:rsidP="00BC422E">
                      <w:pPr>
                        <w:jc w:val="center"/>
                        <w:rPr>
                          <w:rFonts w:ascii="Perpetua Titling MT" w:hAnsi="Perpetua Titling MT"/>
                          <w:color w:val="804000"/>
                          <w:sz w:val="40"/>
                          <w:szCs w:val="40"/>
                        </w:rPr>
                      </w:pPr>
                      <w:r w:rsidRPr="001B26F5">
                        <w:rPr>
                          <w:rFonts w:ascii="Perpetua Titling MT" w:hAnsi="Perpetua Titling MT"/>
                          <w:color w:val="804000"/>
                          <w:sz w:val="40"/>
                          <w:szCs w:val="40"/>
                        </w:rPr>
                        <w:t>At 7:00 PM</w:t>
                      </w:r>
                    </w:p>
                    <w:p w14:paraId="1E7E59BD" w14:textId="77777777" w:rsidR="00D930F0" w:rsidRPr="001B26F5" w:rsidRDefault="00D930F0" w:rsidP="00BC422E">
                      <w:pPr>
                        <w:jc w:val="center"/>
                        <w:rPr>
                          <w:rFonts w:ascii="Perpetua Titling MT" w:hAnsi="Perpetua Titling MT"/>
                          <w:color w:val="804000"/>
                          <w:sz w:val="40"/>
                          <w:szCs w:val="40"/>
                        </w:rPr>
                      </w:pPr>
                    </w:p>
                    <w:p w14:paraId="70457309" w14:textId="066314EB" w:rsidR="00D930F0" w:rsidRPr="001B26F5" w:rsidRDefault="00D36B5F" w:rsidP="00BC422E">
                      <w:pPr>
                        <w:jc w:val="center"/>
                        <w:rPr>
                          <w:rFonts w:ascii="Perpetua Titling MT" w:hAnsi="Perpetua Titling MT"/>
                          <w:color w:val="804000"/>
                          <w:sz w:val="40"/>
                          <w:szCs w:val="40"/>
                        </w:rPr>
                      </w:pPr>
                      <w:r>
                        <w:rPr>
                          <w:rFonts w:ascii="Perpetua Titling MT" w:hAnsi="Perpetua Titling MT"/>
                          <w:color w:val="804000"/>
                          <w:sz w:val="40"/>
                          <w:szCs w:val="40"/>
                        </w:rPr>
                        <w:t>The ________</w:t>
                      </w:r>
                      <w:r w:rsidR="00D930F0">
                        <w:rPr>
                          <w:rFonts w:ascii="Perpetua Titling MT" w:hAnsi="Perpetua Titling MT"/>
                          <w:color w:val="804000"/>
                          <w:sz w:val="40"/>
                          <w:szCs w:val="40"/>
                        </w:rPr>
                        <w:t xml:space="preserve"> home</w:t>
                      </w:r>
                    </w:p>
                    <w:p w14:paraId="335B1622" w14:textId="2E3648A0" w:rsidR="00D930F0" w:rsidRPr="001B26F5" w:rsidRDefault="00D36B5F" w:rsidP="00BC422E">
                      <w:pPr>
                        <w:jc w:val="center"/>
                        <w:rPr>
                          <w:rFonts w:ascii="Perpetua Titling MT" w:hAnsi="Perpetua Titling MT"/>
                          <w:color w:val="804000"/>
                          <w:sz w:val="40"/>
                          <w:szCs w:val="40"/>
                        </w:rPr>
                      </w:pPr>
                      <w:r>
                        <w:rPr>
                          <w:rFonts w:ascii="Perpetua Titling MT" w:hAnsi="Perpetua Titling MT"/>
                          <w:color w:val="804000"/>
                          <w:sz w:val="40"/>
                          <w:szCs w:val="40"/>
                        </w:rPr>
                        <w:t>Address</w:t>
                      </w:r>
                    </w:p>
                    <w:p w14:paraId="486CE58D" w14:textId="719C46D5" w:rsidR="00D930F0" w:rsidRPr="001B26F5" w:rsidRDefault="00D36B5F" w:rsidP="00BC422E">
                      <w:pPr>
                        <w:jc w:val="center"/>
                        <w:rPr>
                          <w:rFonts w:ascii="Perpetua Titling MT" w:hAnsi="Perpetua Titling MT"/>
                          <w:color w:val="804000"/>
                          <w:sz w:val="40"/>
                          <w:szCs w:val="40"/>
                        </w:rPr>
                      </w:pPr>
                      <w:r>
                        <w:rPr>
                          <w:rFonts w:ascii="Perpetua Titling MT" w:hAnsi="Perpetua Titling MT"/>
                          <w:color w:val="804000"/>
                          <w:sz w:val="40"/>
                          <w:szCs w:val="40"/>
                        </w:rPr>
                        <w:t>Addr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296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65286B" wp14:editId="3E134541">
                <wp:simplePos x="0" y="0"/>
                <wp:positionH relativeFrom="column">
                  <wp:posOffset>-3398520</wp:posOffset>
                </wp:positionH>
                <wp:positionV relativeFrom="paragraph">
                  <wp:posOffset>1424305</wp:posOffset>
                </wp:positionV>
                <wp:extent cx="2400300" cy="0"/>
                <wp:effectExtent l="50800" t="25400" r="63500" b="1016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804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7.55pt,112.15pt" to="-78.55pt,112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" strokecolor="#804000" strokeweight="2pt">
                <v:shadow on="t" opacity="24903f" mv:blur="40000f" origin=",.5" offset="0,20000emu"/>
              </v:line>
            </w:pict>
          </mc:Fallback>
        </mc:AlternateContent>
      </w:r>
      <w:r w:rsidR="00BF296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3D2383" wp14:editId="04CD45C3">
                <wp:simplePos x="0" y="0"/>
                <wp:positionH relativeFrom="column">
                  <wp:posOffset>-3970020</wp:posOffset>
                </wp:positionH>
                <wp:positionV relativeFrom="paragraph">
                  <wp:posOffset>52705</wp:posOffset>
                </wp:positionV>
                <wp:extent cx="3657600" cy="137160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0A74F" w14:textId="77777777" w:rsidR="00D930F0" w:rsidRPr="001B26F5" w:rsidRDefault="00D930F0" w:rsidP="00BC422E">
                            <w:pPr>
                              <w:jc w:val="center"/>
                              <w:rPr>
                                <w:rFonts w:ascii="Snell Roundhand" w:hAnsi="Snell Roundhand" w:cs="Apple Chancery"/>
                                <w:b/>
                                <w:i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B26F5">
                              <w:rPr>
                                <w:rFonts w:ascii="Snell Roundhand" w:hAnsi="Snell Roundhand" w:cs="Apple Chancery"/>
                                <w:b/>
                                <w:i/>
                                <w:color w:val="FF0000"/>
                                <w:sz w:val="72"/>
                                <w:szCs w:val="72"/>
                              </w:rPr>
                              <w:t xml:space="preserve">A Christmas </w:t>
                            </w:r>
                          </w:p>
                          <w:p w14:paraId="742F31A7" w14:textId="77777777" w:rsidR="00D930F0" w:rsidRPr="001B26F5" w:rsidRDefault="00D930F0" w:rsidP="00BC422E">
                            <w:pPr>
                              <w:jc w:val="center"/>
                              <w:rPr>
                                <w:rFonts w:ascii="Snell Roundhand" w:hAnsi="Snell Roundhand" w:cs="Apple Chancery"/>
                                <w:b/>
                                <w:i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B26F5">
                              <w:rPr>
                                <w:rFonts w:ascii="Snell Roundhand" w:hAnsi="Snell Roundhand" w:cs="Apple Chancery"/>
                                <w:b/>
                                <w:i/>
                                <w:color w:val="FF0000"/>
                                <w:sz w:val="72"/>
                                <w:szCs w:val="72"/>
                              </w:rPr>
                              <w:t>Bonf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3" type="#_x0000_t202" style="position:absolute;margin-left:-312.55pt;margin-top:4.15pt;width:4in;height:10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" filled="f" stroked="f">
                <v:textbox>
                  <w:txbxContent>
                    <w:p w14:paraId="1F50A74F" w14:textId="77777777" w:rsidR="00D930F0" w:rsidRPr="001B26F5" w:rsidRDefault="00D930F0" w:rsidP="00BC422E">
                      <w:pPr>
                        <w:jc w:val="center"/>
                        <w:rPr>
                          <w:rFonts w:ascii="Snell Roundhand" w:hAnsi="Snell Roundhand" w:cs="Apple Chancery"/>
                          <w:b/>
                          <w:i/>
                          <w:color w:val="FF0000"/>
                          <w:sz w:val="72"/>
                          <w:szCs w:val="72"/>
                        </w:rPr>
                      </w:pPr>
                      <w:r w:rsidRPr="001B26F5">
                        <w:rPr>
                          <w:rFonts w:ascii="Snell Roundhand" w:hAnsi="Snell Roundhand" w:cs="Apple Chancery"/>
                          <w:b/>
                          <w:i/>
                          <w:color w:val="FF0000"/>
                          <w:sz w:val="72"/>
                          <w:szCs w:val="72"/>
                        </w:rPr>
                        <w:t xml:space="preserve">A Christmas </w:t>
                      </w:r>
                    </w:p>
                    <w:p w14:paraId="742F31A7" w14:textId="77777777" w:rsidR="00D930F0" w:rsidRPr="001B26F5" w:rsidRDefault="00D930F0" w:rsidP="00BC422E">
                      <w:pPr>
                        <w:jc w:val="center"/>
                        <w:rPr>
                          <w:rFonts w:ascii="Snell Roundhand" w:hAnsi="Snell Roundhand" w:cs="Apple Chancery"/>
                          <w:b/>
                          <w:i/>
                          <w:color w:val="FF0000"/>
                          <w:sz w:val="72"/>
                          <w:szCs w:val="72"/>
                        </w:rPr>
                      </w:pPr>
                      <w:r w:rsidRPr="001B26F5">
                        <w:rPr>
                          <w:rFonts w:ascii="Snell Roundhand" w:hAnsi="Snell Roundhand" w:cs="Apple Chancery"/>
                          <w:b/>
                          <w:i/>
                          <w:color w:val="FF0000"/>
                          <w:sz w:val="72"/>
                          <w:szCs w:val="72"/>
                        </w:rPr>
                        <w:t>Bonfi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54DAD" w:rsidSect="00D930F0">
      <w:pgSz w:w="15840" w:h="12240" w:orient="landscape"/>
      <w:pgMar w:top="1800" w:right="1152" w:bottom="1800" w:left="11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erpetua Titling MT">
    <w:panose1 w:val="02020502060505020804"/>
    <w:charset w:val="00"/>
    <w:family w:val="auto"/>
    <w:pitch w:val="variable"/>
    <w:sig w:usb0="00000003" w:usb1="00000000" w:usb2="00000000" w:usb3="00000000" w:csb0="00000001" w:csb1="00000000"/>
  </w:font>
  <w:font w:name="Snell Roundhand">
    <w:panose1 w:val="02000603080000090004"/>
    <w:charset w:val="00"/>
    <w:family w:val="auto"/>
    <w:pitch w:val="variable"/>
    <w:sig w:usb0="80000027" w:usb1="00000000" w:usb2="00000000" w:usb3="00000000" w:csb0="0000011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8DE"/>
    <w:rsid w:val="000E14C0"/>
    <w:rsid w:val="001B26F5"/>
    <w:rsid w:val="003337CA"/>
    <w:rsid w:val="00343D53"/>
    <w:rsid w:val="004C429E"/>
    <w:rsid w:val="005E2A8C"/>
    <w:rsid w:val="005F5DF9"/>
    <w:rsid w:val="006D3154"/>
    <w:rsid w:val="00734127"/>
    <w:rsid w:val="00893292"/>
    <w:rsid w:val="008A0CEA"/>
    <w:rsid w:val="009127C3"/>
    <w:rsid w:val="00B54DAD"/>
    <w:rsid w:val="00BC422E"/>
    <w:rsid w:val="00BF296F"/>
    <w:rsid w:val="00C678DE"/>
    <w:rsid w:val="00CF7ED8"/>
    <w:rsid w:val="00D36B5F"/>
    <w:rsid w:val="00D930F0"/>
    <w:rsid w:val="00D94E06"/>
    <w:rsid w:val="00ED5075"/>
    <w:rsid w:val="00F136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7B1522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A1503F-4239-414D-A8C5-427C2C23B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</Words>
  <Characters>16</Characters>
  <Application>Microsoft Macintosh Word</Application>
  <DocSecurity>0</DocSecurity>
  <Lines>1</Lines>
  <Paragraphs>1</Paragraphs>
  <ScaleCrop>false</ScaleCrop>
  <Company>Campus Crusade for Christ</Company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Clemens</dc:creator>
  <cp:keywords/>
  <dc:description/>
  <cp:lastModifiedBy>Greg Clemens</cp:lastModifiedBy>
  <cp:revision>3</cp:revision>
  <cp:lastPrinted>2015-11-30T15:37:00Z</cp:lastPrinted>
  <dcterms:created xsi:type="dcterms:W3CDTF">2015-11-30T15:33:00Z</dcterms:created>
  <dcterms:modified xsi:type="dcterms:W3CDTF">2015-11-30T16:11:00Z</dcterms:modified>
</cp:coreProperties>
</file>